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A0" w:rsidRDefault="005B5BA0" w:rsidP="005B5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B5BA0" w:rsidRDefault="005B5BA0" w:rsidP="005B5B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B5BA0" w:rsidRDefault="005B5BA0" w:rsidP="005B5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BA0" w:rsidRDefault="005B5BA0" w:rsidP="005B5BA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B5BA0" w:rsidRDefault="005B5BA0" w:rsidP="005B5BA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B5BA0" w:rsidRDefault="005B5BA0" w:rsidP="005B5BA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921C8" w:rsidRDefault="005B5BA0" w:rsidP="005B5B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1.2016 года № 11/87</w:t>
      </w:r>
    </w:p>
    <w:p w:rsidR="00A921C8" w:rsidRDefault="00A921C8" w:rsidP="00A921C8">
      <w:pPr>
        <w:rPr>
          <w:rFonts w:ascii="Times New Roman" w:hAnsi="Times New Roman" w:cs="Times New Roman"/>
          <w:sz w:val="28"/>
          <w:szCs w:val="28"/>
        </w:rPr>
      </w:pPr>
    </w:p>
    <w:p w:rsidR="001F0588" w:rsidRPr="004D640E" w:rsidRDefault="003B6215" w:rsidP="00711BB7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D640E">
        <w:rPr>
          <w:rFonts w:ascii="Times New Roman" w:hAnsi="Times New Roman" w:cs="Times New Roman"/>
          <w:b/>
          <w:sz w:val="28"/>
          <w:szCs w:val="28"/>
        </w:rPr>
        <w:t>О</w:t>
      </w:r>
      <w:r w:rsidR="001A403C">
        <w:rPr>
          <w:rFonts w:ascii="Times New Roman" w:hAnsi="Times New Roman" w:cs="Times New Roman"/>
          <w:b/>
          <w:sz w:val="28"/>
          <w:szCs w:val="28"/>
        </w:rPr>
        <w:t>б</w:t>
      </w:r>
      <w:r w:rsidR="005C7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03C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A1C">
        <w:rPr>
          <w:rFonts w:ascii="Times New Roman" w:hAnsi="Times New Roman" w:cs="Times New Roman"/>
          <w:b/>
          <w:bCs/>
          <w:sz w:val="28"/>
          <w:szCs w:val="28"/>
        </w:rPr>
        <w:t xml:space="preserve">плана </w:t>
      </w:r>
      <w:r w:rsidR="005C7A1C" w:rsidRPr="00A921C8">
        <w:rPr>
          <w:rFonts w:ascii="Times New Roman" w:hAnsi="Times New Roman" w:cs="Times New Roman"/>
          <w:b/>
          <w:bCs/>
          <w:sz w:val="28"/>
          <w:szCs w:val="28"/>
        </w:rPr>
        <w:t>дополнительных мероприятий по социально-экономическому</w:t>
      </w:r>
      <w:r w:rsidR="00677540">
        <w:rPr>
          <w:rFonts w:ascii="Times New Roman" w:hAnsi="Times New Roman" w:cs="Times New Roman"/>
          <w:b/>
          <w:bCs/>
          <w:sz w:val="28"/>
          <w:szCs w:val="28"/>
        </w:rPr>
        <w:t xml:space="preserve"> развитию района в части</w:t>
      </w:r>
      <w:r w:rsidRPr="00A92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21C8" w:rsidRPr="00A921C8">
        <w:rPr>
          <w:rFonts w:ascii="Times New Roman" w:hAnsi="Times New Roman" w:cs="Times New Roman"/>
          <w:b/>
          <w:bCs/>
          <w:sz w:val="28"/>
          <w:szCs w:val="28"/>
        </w:rPr>
        <w:t>выполнения работ по замене оконных блоков в подъездах</w:t>
      </w:r>
      <w:proofErr w:type="gramEnd"/>
      <w:r w:rsidR="00A921C8" w:rsidRPr="00A921C8">
        <w:rPr>
          <w:rFonts w:ascii="Times New Roman" w:hAnsi="Times New Roman" w:cs="Times New Roman"/>
          <w:b/>
          <w:bCs/>
          <w:sz w:val="28"/>
          <w:szCs w:val="28"/>
        </w:rPr>
        <w:t xml:space="preserve"> многоквартирных жилых домов </w:t>
      </w:r>
      <w:r w:rsidRPr="00A921C8">
        <w:rPr>
          <w:rFonts w:ascii="Times New Roman" w:hAnsi="Times New Roman" w:cs="Times New Roman"/>
          <w:b/>
          <w:bCs/>
          <w:sz w:val="28"/>
          <w:szCs w:val="28"/>
        </w:rPr>
        <w:t>в муниципальном округе Западное Дегунино</w:t>
      </w:r>
      <w:r w:rsidRPr="00A921C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9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1C8">
        <w:rPr>
          <w:rFonts w:ascii="Times New Roman" w:hAnsi="Times New Roman" w:cs="Times New Roman"/>
          <w:b/>
          <w:sz w:val="28"/>
          <w:szCs w:val="28"/>
        </w:rPr>
        <w:t>201</w:t>
      </w:r>
      <w:r w:rsidR="00A921C8" w:rsidRPr="00A921C8">
        <w:rPr>
          <w:rFonts w:ascii="Times New Roman" w:hAnsi="Times New Roman" w:cs="Times New Roman"/>
          <w:b/>
          <w:sz w:val="28"/>
          <w:szCs w:val="28"/>
        </w:rPr>
        <w:t>7</w:t>
      </w:r>
      <w:r w:rsidR="00A9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1C8">
        <w:rPr>
          <w:rFonts w:ascii="Times New Roman" w:hAnsi="Times New Roman" w:cs="Times New Roman"/>
          <w:b/>
          <w:sz w:val="28"/>
          <w:szCs w:val="28"/>
        </w:rPr>
        <w:t>году</w:t>
      </w:r>
      <w:r w:rsidR="004D640E" w:rsidRPr="004D6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0588" w:rsidRPr="00256571" w:rsidRDefault="001F0588" w:rsidP="001F0588">
      <w:pPr>
        <w:pStyle w:val="a6"/>
        <w:ind w:firstLine="700"/>
      </w:pPr>
    </w:p>
    <w:p w:rsidR="001F0588" w:rsidRPr="00256571" w:rsidRDefault="003B6215" w:rsidP="001F0588">
      <w:pPr>
        <w:pStyle w:val="a6"/>
        <w:tabs>
          <w:tab w:val="left" w:pos="993"/>
        </w:tabs>
        <w:ind w:left="0" w:firstLine="567"/>
      </w:pPr>
      <w:r w:rsidRPr="00256571">
        <w:t>В соответствии с част</w:t>
      </w:r>
      <w:r w:rsidR="005C7A1C">
        <w:t>ью</w:t>
      </w:r>
      <w:r w:rsidRPr="00256571">
        <w:t xml:space="preserve"> </w:t>
      </w:r>
      <w:r w:rsidR="005C7A1C">
        <w:t>6</w:t>
      </w:r>
      <w:r w:rsidRPr="00256571"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F0588" w:rsidRPr="00256571">
        <w:t>,</w:t>
      </w:r>
      <w:r w:rsidR="00E7331F" w:rsidRPr="00256571">
        <w:rPr>
          <w:szCs w:val="28"/>
        </w:rPr>
        <w:t xml:space="preserve"> обращением </w:t>
      </w:r>
      <w:r w:rsidRPr="00256571">
        <w:rPr>
          <w:szCs w:val="28"/>
        </w:rPr>
        <w:t xml:space="preserve">управы района </w:t>
      </w:r>
      <w:proofErr w:type="gramStart"/>
      <w:r w:rsidRPr="00256571">
        <w:rPr>
          <w:szCs w:val="28"/>
        </w:rPr>
        <w:t>Западное</w:t>
      </w:r>
      <w:proofErr w:type="gramEnd"/>
      <w:r w:rsidRPr="00256571">
        <w:rPr>
          <w:szCs w:val="28"/>
        </w:rPr>
        <w:t xml:space="preserve"> Дегунино </w:t>
      </w:r>
      <w:r w:rsidR="00E7331F" w:rsidRPr="00256571">
        <w:rPr>
          <w:szCs w:val="28"/>
        </w:rPr>
        <w:t xml:space="preserve">от </w:t>
      </w:r>
      <w:r w:rsidRPr="00256571">
        <w:rPr>
          <w:szCs w:val="28"/>
        </w:rPr>
        <w:t>0</w:t>
      </w:r>
      <w:r w:rsidR="00A921C8">
        <w:rPr>
          <w:szCs w:val="28"/>
        </w:rPr>
        <w:t>7</w:t>
      </w:r>
      <w:r w:rsidR="00E7331F" w:rsidRPr="00256571">
        <w:rPr>
          <w:szCs w:val="28"/>
        </w:rPr>
        <w:t>.1</w:t>
      </w:r>
      <w:r w:rsidR="00A921C8">
        <w:rPr>
          <w:szCs w:val="28"/>
        </w:rPr>
        <w:t>1</w:t>
      </w:r>
      <w:r w:rsidR="00E7331F" w:rsidRPr="00256571">
        <w:rPr>
          <w:szCs w:val="28"/>
        </w:rPr>
        <w:t>.201</w:t>
      </w:r>
      <w:r w:rsidR="00A921C8">
        <w:rPr>
          <w:szCs w:val="28"/>
        </w:rPr>
        <w:t>6</w:t>
      </w:r>
      <w:r w:rsidR="00E7331F" w:rsidRPr="00256571">
        <w:rPr>
          <w:szCs w:val="28"/>
        </w:rPr>
        <w:t xml:space="preserve"> № </w:t>
      </w:r>
      <w:r w:rsidR="00A921C8">
        <w:t>б/н</w:t>
      </w:r>
      <w:r w:rsidR="00E7331F" w:rsidRPr="00256571">
        <w:t>,</w:t>
      </w:r>
    </w:p>
    <w:p w:rsidR="001F0588" w:rsidRPr="004D640E" w:rsidRDefault="001F0588" w:rsidP="001F0588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1F0588" w:rsidRPr="005C7A1C" w:rsidRDefault="001A403C" w:rsidP="001F0588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rPr>
          <w:iCs/>
        </w:rPr>
      </w:pPr>
      <w:r w:rsidRPr="005C7A1C">
        <w:t>Утвердить</w:t>
      </w:r>
      <w:r w:rsidR="005C7A1C" w:rsidRPr="005C7A1C">
        <w:t xml:space="preserve"> </w:t>
      </w:r>
      <w:r w:rsidR="005C7A1C" w:rsidRPr="005C7A1C">
        <w:rPr>
          <w:bCs/>
          <w:szCs w:val="28"/>
        </w:rPr>
        <w:t xml:space="preserve">план </w:t>
      </w:r>
      <w:r w:rsidR="00A921C8" w:rsidRPr="00A921C8">
        <w:rPr>
          <w:bCs/>
          <w:szCs w:val="28"/>
        </w:rPr>
        <w:t xml:space="preserve">дополнительных мероприятий </w:t>
      </w:r>
      <w:proofErr w:type="gramStart"/>
      <w:r w:rsidR="00A921C8" w:rsidRPr="00A921C8">
        <w:rPr>
          <w:bCs/>
          <w:szCs w:val="28"/>
        </w:rPr>
        <w:t xml:space="preserve">по социально-экономическому </w:t>
      </w:r>
      <w:r w:rsidR="00677540">
        <w:rPr>
          <w:bCs/>
          <w:szCs w:val="28"/>
        </w:rPr>
        <w:t>развитию района в части</w:t>
      </w:r>
      <w:r w:rsidR="00A921C8" w:rsidRPr="00A921C8">
        <w:rPr>
          <w:bCs/>
          <w:szCs w:val="28"/>
        </w:rPr>
        <w:t xml:space="preserve"> выполнения работ по замене оконных блоков в подъездах многоквартирных жилых домов в муниципальном округе</w:t>
      </w:r>
      <w:proofErr w:type="gramEnd"/>
      <w:r w:rsidR="00A921C8" w:rsidRPr="00A921C8">
        <w:rPr>
          <w:bCs/>
          <w:szCs w:val="28"/>
        </w:rPr>
        <w:t xml:space="preserve"> Западное Дегунино</w:t>
      </w:r>
      <w:r w:rsidR="00A921C8" w:rsidRPr="00A921C8">
        <w:rPr>
          <w:szCs w:val="28"/>
        </w:rPr>
        <w:t xml:space="preserve"> в 2017 году</w:t>
      </w:r>
      <w:r w:rsidR="005C7A1C" w:rsidRPr="005C7A1C">
        <w:rPr>
          <w:szCs w:val="28"/>
        </w:rPr>
        <w:t xml:space="preserve"> </w:t>
      </w:r>
      <w:r w:rsidR="00E7331F" w:rsidRPr="005C7A1C">
        <w:rPr>
          <w:iCs/>
        </w:rPr>
        <w:t>согласно приложению к настоящему решению.</w:t>
      </w:r>
    </w:p>
    <w:p w:rsidR="001F0588" w:rsidRPr="004D640E" w:rsidRDefault="001F0588" w:rsidP="001F0588">
      <w:pPr>
        <w:pStyle w:val="a6"/>
        <w:numPr>
          <w:ilvl w:val="0"/>
          <w:numId w:val="24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="00E7331F" w:rsidRPr="004D640E">
        <w:rPr>
          <w:szCs w:val="28"/>
        </w:rPr>
        <w:t>Северного административного округа города Москвы</w:t>
      </w:r>
      <w:r w:rsidRPr="004D640E">
        <w:t xml:space="preserve">, управу района </w:t>
      </w:r>
      <w:r w:rsidR="004D640E" w:rsidRPr="004D640E">
        <w:t>Западное Дегунино города Москвы и Департамент территориальных органов исполнительной власти города Москвы.</w:t>
      </w:r>
    </w:p>
    <w:p w:rsidR="0009154D" w:rsidRPr="004D640E" w:rsidRDefault="0009154D" w:rsidP="001F0588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9B472D" w:rsidRPr="004D640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D640E">
        <w:rPr>
          <w:rFonts w:ascii="Times New Roman" w:hAnsi="Times New Roman" w:cs="Times New Roman"/>
          <w:sz w:val="28"/>
          <w:szCs w:val="28"/>
        </w:rPr>
        <w:t>.</w:t>
      </w:r>
    </w:p>
    <w:p w:rsidR="008F693F" w:rsidRPr="004D640E" w:rsidRDefault="0009154D" w:rsidP="001F0588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4D640E" w:rsidRDefault="00B35919" w:rsidP="001F0588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4D640E">
        <w:rPr>
          <w:rFonts w:ascii="Times New Roman" w:hAnsi="Times New Roman" w:cs="Times New Roman"/>
          <w:sz w:val="28"/>
          <w:szCs w:val="28"/>
        </w:rPr>
        <w:t>г</w:t>
      </w:r>
      <w:r w:rsidRPr="004D640E">
        <w:rPr>
          <w:rFonts w:ascii="Times New Roman" w:hAnsi="Times New Roman" w:cs="Times New Roman"/>
          <w:sz w:val="28"/>
          <w:szCs w:val="28"/>
        </w:rPr>
        <w:t>лаву</w:t>
      </w:r>
      <w:r w:rsidR="009B2DF6">
        <w:rPr>
          <w:rFonts w:ascii="Times New Roman" w:hAnsi="Times New Roman" w:cs="Times New Roman"/>
          <w:sz w:val="28"/>
          <w:szCs w:val="28"/>
        </w:rPr>
        <w:t xml:space="preserve"> </w:t>
      </w:r>
      <w:r w:rsidRPr="004D640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D640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D640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4D640E" w:rsidRDefault="006D726C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4D640E" w:rsidRDefault="00E71DB3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4D640E" w:rsidTr="0009154D">
        <w:tc>
          <w:tcPr>
            <w:tcW w:w="4998" w:type="dxa"/>
            <w:shd w:val="clear" w:color="auto" w:fill="auto"/>
          </w:tcPr>
          <w:p w:rsidR="0026758F" w:rsidRPr="004D640E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D640E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4D640E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D640E" w:rsidRDefault="0026758F" w:rsidP="0007719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Default="0026758F" w:rsidP="00A921C8">
      <w:pPr>
        <w:pStyle w:val="a6"/>
        <w:ind w:left="0" w:right="-5"/>
        <w:contextualSpacing/>
        <w:rPr>
          <w:szCs w:val="28"/>
        </w:rPr>
      </w:pPr>
    </w:p>
    <w:p w:rsidR="00677540" w:rsidRDefault="00677540" w:rsidP="00A921C8">
      <w:pPr>
        <w:pStyle w:val="a6"/>
        <w:ind w:left="0" w:right="-5"/>
        <w:contextualSpacing/>
        <w:rPr>
          <w:szCs w:val="28"/>
        </w:rPr>
      </w:pPr>
    </w:p>
    <w:p w:rsidR="00677540" w:rsidRDefault="00677540" w:rsidP="00A921C8">
      <w:pPr>
        <w:pStyle w:val="a6"/>
        <w:ind w:left="0" w:right="-5"/>
        <w:contextualSpacing/>
        <w:rPr>
          <w:szCs w:val="28"/>
        </w:rPr>
      </w:pPr>
    </w:p>
    <w:p w:rsidR="00677540" w:rsidRDefault="00677540" w:rsidP="00A921C8">
      <w:pPr>
        <w:pStyle w:val="a6"/>
        <w:ind w:left="0" w:right="-5"/>
        <w:contextualSpacing/>
        <w:rPr>
          <w:szCs w:val="28"/>
        </w:rPr>
      </w:pPr>
    </w:p>
    <w:p w:rsidR="00677540" w:rsidRDefault="00677540" w:rsidP="00A921C8">
      <w:pPr>
        <w:pStyle w:val="a6"/>
        <w:ind w:left="0" w:right="-5"/>
        <w:contextualSpacing/>
        <w:rPr>
          <w:szCs w:val="28"/>
        </w:rPr>
      </w:pPr>
    </w:p>
    <w:p w:rsidR="00677540" w:rsidRDefault="00677540" w:rsidP="00A921C8">
      <w:pPr>
        <w:pStyle w:val="a6"/>
        <w:ind w:left="0" w:right="-5"/>
        <w:contextualSpacing/>
        <w:rPr>
          <w:szCs w:val="28"/>
        </w:rPr>
      </w:pPr>
    </w:p>
    <w:p w:rsidR="00677540" w:rsidRDefault="00677540" w:rsidP="00A921C8">
      <w:pPr>
        <w:pStyle w:val="a6"/>
        <w:ind w:left="0" w:right="-5"/>
        <w:contextualSpacing/>
        <w:rPr>
          <w:szCs w:val="28"/>
        </w:rPr>
      </w:pPr>
    </w:p>
    <w:p w:rsidR="00006C41" w:rsidRDefault="00006C41" w:rsidP="00A921C8">
      <w:pPr>
        <w:pStyle w:val="a6"/>
        <w:ind w:left="0" w:right="-5"/>
        <w:contextualSpacing/>
        <w:rPr>
          <w:szCs w:val="28"/>
        </w:rPr>
      </w:pPr>
    </w:p>
    <w:p w:rsidR="00677540" w:rsidRDefault="00677540" w:rsidP="00A921C8">
      <w:pPr>
        <w:pStyle w:val="a6"/>
        <w:ind w:left="0" w:right="-5"/>
        <w:contextualSpacing/>
        <w:rPr>
          <w:szCs w:val="28"/>
        </w:rPr>
      </w:pPr>
    </w:p>
    <w:p w:rsidR="00006C41" w:rsidRDefault="00006C41" w:rsidP="00A921C8">
      <w:pPr>
        <w:pStyle w:val="a6"/>
        <w:ind w:left="0" w:right="-5"/>
        <w:contextualSpacing/>
        <w:rPr>
          <w:szCs w:val="28"/>
        </w:rPr>
      </w:pPr>
    </w:p>
    <w:p w:rsidR="00677540" w:rsidRDefault="00677540" w:rsidP="00A921C8">
      <w:pPr>
        <w:pStyle w:val="a6"/>
        <w:ind w:left="0" w:right="-5"/>
        <w:contextualSpacing/>
        <w:rPr>
          <w:szCs w:val="28"/>
        </w:rPr>
      </w:pPr>
    </w:p>
    <w:p w:rsidR="00006C41" w:rsidRPr="00006C41" w:rsidRDefault="00006C41" w:rsidP="00006C41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bookmarkStart w:id="0" w:name="_GoBack"/>
      <w:r w:rsidRPr="00006C41">
        <w:rPr>
          <w:sz w:val="24"/>
          <w:szCs w:val="24"/>
        </w:rPr>
        <w:t>решению Совета депутатов муниципального округа Западное Дегунино</w:t>
      </w:r>
    </w:p>
    <w:p w:rsidR="00677540" w:rsidRPr="00006C41" w:rsidRDefault="00006C41" w:rsidP="00006C41">
      <w:pPr>
        <w:pStyle w:val="a6"/>
        <w:ind w:left="5245" w:right="-5"/>
        <w:contextualSpacing/>
        <w:rPr>
          <w:sz w:val="24"/>
          <w:szCs w:val="24"/>
        </w:rPr>
      </w:pPr>
      <w:r w:rsidRPr="00006C41">
        <w:rPr>
          <w:sz w:val="24"/>
          <w:szCs w:val="24"/>
        </w:rPr>
        <w:t>от «23» ноября 2016 года № 11/8</w:t>
      </w:r>
      <w:r w:rsidRPr="00006C41">
        <w:rPr>
          <w:sz w:val="24"/>
          <w:szCs w:val="24"/>
        </w:rPr>
        <w:t>7</w:t>
      </w:r>
    </w:p>
    <w:p w:rsidR="00677540" w:rsidRPr="00006C41" w:rsidRDefault="00677540" w:rsidP="00677540">
      <w:pPr>
        <w:pStyle w:val="a6"/>
        <w:ind w:left="5245" w:right="-5"/>
        <w:contextualSpacing/>
        <w:rPr>
          <w:sz w:val="24"/>
          <w:szCs w:val="24"/>
        </w:rPr>
      </w:pPr>
    </w:p>
    <w:bookmarkEnd w:id="0"/>
    <w:p w:rsidR="00677540" w:rsidRDefault="00677540" w:rsidP="00677540">
      <w:pPr>
        <w:pStyle w:val="a6"/>
        <w:ind w:left="5245" w:right="-5"/>
        <w:contextualSpacing/>
        <w:rPr>
          <w:szCs w:val="28"/>
        </w:rPr>
      </w:pPr>
    </w:p>
    <w:p w:rsidR="00677540" w:rsidRDefault="00677540" w:rsidP="00677540">
      <w:pPr>
        <w:pStyle w:val="a6"/>
        <w:ind w:left="0" w:right="-5"/>
        <w:contextualSpacing/>
        <w:jc w:val="center"/>
        <w:rPr>
          <w:b/>
          <w:szCs w:val="28"/>
        </w:rPr>
      </w:pPr>
      <w:r w:rsidRPr="00677540">
        <w:rPr>
          <w:b/>
          <w:bCs/>
          <w:szCs w:val="28"/>
        </w:rPr>
        <w:t xml:space="preserve">План дополнительных мероприятий </w:t>
      </w:r>
      <w:proofErr w:type="gramStart"/>
      <w:r w:rsidRPr="00677540">
        <w:rPr>
          <w:b/>
          <w:bCs/>
          <w:szCs w:val="28"/>
        </w:rPr>
        <w:t>по социально-экономич</w:t>
      </w:r>
      <w:r>
        <w:rPr>
          <w:b/>
          <w:bCs/>
          <w:szCs w:val="28"/>
        </w:rPr>
        <w:t>ескому развитию района в части</w:t>
      </w:r>
      <w:r w:rsidRPr="00677540">
        <w:rPr>
          <w:b/>
          <w:bCs/>
          <w:szCs w:val="28"/>
        </w:rPr>
        <w:t xml:space="preserve"> выполнения работ по замене оконных блоков в подъездах многоквартирных жилых домов в муниципальном округе</w:t>
      </w:r>
      <w:proofErr w:type="gramEnd"/>
      <w:r w:rsidRPr="00677540">
        <w:rPr>
          <w:b/>
          <w:bCs/>
          <w:szCs w:val="28"/>
        </w:rPr>
        <w:t xml:space="preserve"> Западное Дегунино</w:t>
      </w:r>
      <w:r w:rsidRPr="00677540">
        <w:rPr>
          <w:b/>
          <w:szCs w:val="28"/>
        </w:rPr>
        <w:t xml:space="preserve"> в 2017 году</w:t>
      </w:r>
    </w:p>
    <w:p w:rsidR="00677540" w:rsidRDefault="00677540" w:rsidP="00677540">
      <w:pPr>
        <w:pStyle w:val="a6"/>
        <w:ind w:left="0" w:right="-5"/>
        <w:contextualSpacing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9"/>
        <w:gridCol w:w="3643"/>
        <w:gridCol w:w="1744"/>
        <w:gridCol w:w="3535"/>
      </w:tblGrid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1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886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всего (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96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Ангар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2,корп.1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273 426,65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5 подъездах, 25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Ангар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2,корп.2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26 620,30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3 подъездах, 15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Ангар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66 228,63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1 подъезде, 21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Ангар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19 427,12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3 подъездах, 15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Бусиновская горка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11,корп.1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29 186,19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2 подъездах, 44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Бусиновская горка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11,корп.2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258 372,36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4 подъездах, 88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Бусиновская горка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11,корп.3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29 186,19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2 подъездах, 44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Краснополян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6,корп.1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 466 674,55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4 подъездах, 208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Краснополян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6,корп.2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 033 454,23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4 подъездах, 136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Талдомская ул., д.1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99 398,43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3 подъездах, 15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Талдомская ул., д.3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32 932,32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2 подъездах, 10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Базов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4А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64 255,60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3 подъездах, 15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Базов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4Б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69 255,00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4 подъездах, 20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Базов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4 корп.1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69 812,50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4 подъездах, 20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Базов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6/27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69 812,60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4 подъездах, 20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Нов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65 215,80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3 подъездах, 15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  <w:vAlign w:val="center"/>
          </w:tcPr>
          <w:p w:rsidR="00677540" w:rsidRPr="00677540" w:rsidRDefault="00677540" w:rsidP="0067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Базовская ул.</w:t>
            </w:r>
            <w:proofErr w:type="gramStart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1 921 001,53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6 подъездах, 256 шт.</w:t>
            </w:r>
          </w:p>
        </w:tc>
      </w:tr>
      <w:tr w:rsidR="00677540" w:rsidRPr="00677540" w:rsidTr="00677540">
        <w:trPr>
          <w:trHeight w:val="20"/>
        </w:trPr>
        <w:tc>
          <w:tcPr>
            <w:tcW w:w="467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51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40">
              <w:rPr>
                <w:rFonts w:ascii="Times New Roman" w:hAnsi="Times New Roman" w:cs="Times New Roman"/>
                <w:b/>
                <w:sz w:val="24"/>
                <w:szCs w:val="24"/>
              </w:rPr>
              <w:t>6 794 260,00</w:t>
            </w:r>
          </w:p>
        </w:tc>
        <w:tc>
          <w:tcPr>
            <w:tcW w:w="1796" w:type="pct"/>
            <w:shd w:val="solid" w:color="FFFFFF" w:fill="auto"/>
          </w:tcPr>
          <w:p w:rsidR="00677540" w:rsidRPr="00677540" w:rsidRDefault="00677540" w:rsidP="0067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540" w:rsidRPr="00677540" w:rsidRDefault="00677540" w:rsidP="00677540">
      <w:pPr>
        <w:pStyle w:val="a6"/>
        <w:ind w:left="0" w:right="-5"/>
        <w:contextualSpacing/>
        <w:jc w:val="center"/>
        <w:rPr>
          <w:b/>
          <w:szCs w:val="28"/>
        </w:rPr>
      </w:pPr>
    </w:p>
    <w:sectPr w:rsidR="00677540" w:rsidRPr="00677540" w:rsidSect="00A921C8">
      <w:pgSz w:w="11906" w:h="16838"/>
      <w:pgMar w:top="426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38" w:rsidRDefault="00267C38" w:rsidP="00A72470">
      <w:r>
        <w:separator/>
      </w:r>
    </w:p>
  </w:endnote>
  <w:endnote w:type="continuationSeparator" w:id="0">
    <w:p w:rsidR="00267C38" w:rsidRDefault="00267C3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38" w:rsidRDefault="00267C38" w:rsidP="00A72470">
      <w:r>
        <w:separator/>
      </w:r>
    </w:p>
  </w:footnote>
  <w:footnote w:type="continuationSeparator" w:id="0">
    <w:p w:rsidR="00267C38" w:rsidRDefault="00267C3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8"/>
  </w:num>
  <w:num w:numId="6">
    <w:abstractNumId w:val="15"/>
  </w:num>
  <w:num w:numId="7">
    <w:abstractNumId w:val="9"/>
  </w:num>
  <w:num w:numId="8">
    <w:abstractNumId w:val="2"/>
  </w:num>
  <w:num w:numId="9">
    <w:abstractNumId w:val="12"/>
  </w:num>
  <w:num w:numId="10">
    <w:abstractNumId w:val="17"/>
  </w:num>
  <w:num w:numId="11">
    <w:abstractNumId w:val="14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19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6C41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7719C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176E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403C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F0588"/>
    <w:rsid w:val="001F0951"/>
    <w:rsid w:val="001F475F"/>
    <w:rsid w:val="002065FA"/>
    <w:rsid w:val="00211015"/>
    <w:rsid w:val="00217356"/>
    <w:rsid w:val="00230466"/>
    <w:rsid w:val="002401D8"/>
    <w:rsid w:val="00244211"/>
    <w:rsid w:val="0024484F"/>
    <w:rsid w:val="002528DB"/>
    <w:rsid w:val="00256571"/>
    <w:rsid w:val="0026758F"/>
    <w:rsid w:val="00267C38"/>
    <w:rsid w:val="002715F9"/>
    <w:rsid w:val="00281956"/>
    <w:rsid w:val="00293E73"/>
    <w:rsid w:val="002953DA"/>
    <w:rsid w:val="00296D2D"/>
    <w:rsid w:val="002A1853"/>
    <w:rsid w:val="002A34EC"/>
    <w:rsid w:val="002B0E85"/>
    <w:rsid w:val="002B4988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B1E25"/>
    <w:rsid w:val="003B6215"/>
    <w:rsid w:val="003C72E6"/>
    <w:rsid w:val="003E4810"/>
    <w:rsid w:val="003F0EBD"/>
    <w:rsid w:val="00413D2A"/>
    <w:rsid w:val="00421F33"/>
    <w:rsid w:val="004258FA"/>
    <w:rsid w:val="00430089"/>
    <w:rsid w:val="00454C14"/>
    <w:rsid w:val="00457605"/>
    <w:rsid w:val="0046114B"/>
    <w:rsid w:val="0046127D"/>
    <w:rsid w:val="00470FDB"/>
    <w:rsid w:val="00487668"/>
    <w:rsid w:val="004A60F7"/>
    <w:rsid w:val="004B0FD6"/>
    <w:rsid w:val="004C3D2B"/>
    <w:rsid w:val="004C594A"/>
    <w:rsid w:val="004D640E"/>
    <w:rsid w:val="004D7850"/>
    <w:rsid w:val="004F208C"/>
    <w:rsid w:val="004F2E68"/>
    <w:rsid w:val="004F3EBC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0724"/>
    <w:rsid w:val="00563625"/>
    <w:rsid w:val="00565C75"/>
    <w:rsid w:val="00565FD9"/>
    <w:rsid w:val="00586C37"/>
    <w:rsid w:val="00597976"/>
    <w:rsid w:val="005A2344"/>
    <w:rsid w:val="005A299D"/>
    <w:rsid w:val="005A5C31"/>
    <w:rsid w:val="005A669D"/>
    <w:rsid w:val="005B3DE5"/>
    <w:rsid w:val="005B5BA0"/>
    <w:rsid w:val="005B7E01"/>
    <w:rsid w:val="005C2246"/>
    <w:rsid w:val="005C7A1C"/>
    <w:rsid w:val="005F223E"/>
    <w:rsid w:val="005F5A13"/>
    <w:rsid w:val="006115D3"/>
    <w:rsid w:val="00614FA3"/>
    <w:rsid w:val="0062484A"/>
    <w:rsid w:val="00653D0A"/>
    <w:rsid w:val="0066424A"/>
    <w:rsid w:val="00666576"/>
    <w:rsid w:val="00677540"/>
    <w:rsid w:val="0068256F"/>
    <w:rsid w:val="006868EC"/>
    <w:rsid w:val="006A3692"/>
    <w:rsid w:val="006B5617"/>
    <w:rsid w:val="006B6308"/>
    <w:rsid w:val="006B7346"/>
    <w:rsid w:val="006C10EC"/>
    <w:rsid w:val="006C1542"/>
    <w:rsid w:val="006D2D34"/>
    <w:rsid w:val="006D2F58"/>
    <w:rsid w:val="006D726C"/>
    <w:rsid w:val="006F002E"/>
    <w:rsid w:val="006F2827"/>
    <w:rsid w:val="006F4400"/>
    <w:rsid w:val="006F62FC"/>
    <w:rsid w:val="006F6541"/>
    <w:rsid w:val="0070043C"/>
    <w:rsid w:val="00711BB7"/>
    <w:rsid w:val="00724DF7"/>
    <w:rsid w:val="00730ADA"/>
    <w:rsid w:val="007334FF"/>
    <w:rsid w:val="00753F8E"/>
    <w:rsid w:val="007723C2"/>
    <w:rsid w:val="00786E79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2723C"/>
    <w:rsid w:val="008357D9"/>
    <w:rsid w:val="00844817"/>
    <w:rsid w:val="008516B3"/>
    <w:rsid w:val="0085338E"/>
    <w:rsid w:val="00853D6A"/>
    <w:rsid w:val="0086412D"/>
    <w:rsid w:val="0087177B"/>
    <w:rsid w:val="00875594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5397"/>
    <w:rsid w:val="008C68D6"/>
    <w:rsid w:val="008D26BC"/>
    <w:rsid w:val="008D460B"/>
    <w:rsid w:val="008F0D90"/>
    <w:rsid w:val="008F1D56"/>
    <w:rsid w:val="008F4DE5"/>
    <w:rsid w:val="008F693F"/>
    <w:rsid w:val="009061BC"/>
    <w:rsid w:val="009076CC"/>
    <w:rsid w:val="009171D3"/>
    <w:rsid w:val="009250B4"/>
    <w:rsid w:val="009264E3"/>
    <w:rsid w:val="00934AD4"/>
    <w:rsid w:val="00941263"/>
    <w:rsid w:val="009441C2"/>
    <w:rsid w:val="00951EC2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2DF6"/>
    <w:rsid w:val="009B472D"/>
    <w:rsid w:val="009B51D7"/>
    <w:rsid w:val="009D40D4"/>
    <w:rsid w:val="009D5678"/>
    <w:rsid w:val="009D693E"/>
    <w:rsid w:val="009F3D5B"/>
    <w:rsid w:val="009F51C6"/>
    <w:rsid w:val="009F5438"/>
    <w:rsid w:val="009F6110"/>
    <w:rsid w:val="00A0336A"/>
    <w:rsid w:val="00A103E9"/>
    <w:rsid w:val="00A2336A"/>
    <w:rsid w:val="00A2485B"/>
    <w:rsid w:val="00A35C12"/>
    <w:rsid w:val="00A36988"/>
    <w:rsid w:val="00A70BD4"/>
    <w:rsid w:val="00A72470"/>
    <w:rsid w:val="00A765A8"/>
    <w:rsid w:val="00A77B07"/>
    <w:rsid w:val="00A8751C"/>
    <w:rsid w:val="00A91553"/>
    <w:rsid w:val="00A921C8"/>
    <w:rsid w:val="00A92642"/>
    <w:rsid w:val="00AB4DBA"/>
    <w:rsid w:val="00AC7259"/>
    <w:rsid w:val="00AD1D64"/>
    <w:rsid w:val="00B01C74"/>
    <w:rsid w:val="00B0469B"/>
    <w:rsid w:val="00B06309"/>
    <w:rsid w:val="00B14DF3"/>
    <w:rsid w:val="00B157BB"/>
    <w:rsid w:val="00B1709E"/>
    <w:rsid w:val="00B3104B"/>
    <w:rsid w:val="00B34131"/>
    <w:rsid w:val="00B346BE"/>
    <w:rsid w:val="00B35919"/>
    <w:rsid w:val="00B45413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63F54"/>
    <w:rsid w:val="00C6644B"/>
    <w:rsid w:val="00C82544"/>
    <w:rsid w:val="00C95F92"/>
    <w:rsid w:val="00CA1932"/>
    <w:rsid w:val="00CA5AA8"/>
    <w:rsid w:val="00CA6579"/>
    <w:rsid w:val="00CB2EEE"/>
    <w:rsid w:val="00CC57E7"/>
    <w:rsid w:val="00CC61EB"/>
    <w:rsid w:val="00CC74DF"/>
    <w:rsid w:val="00CD09DB"/>
    <w:rsid w:val="00CE2B8D"/>
    <w:rsid w:val="00CE601D"/>
    <w:rsid w:val="00CE6826"/>
    <w:rsid w:val="00CF1B17"/>
    <w:rsid w:val="00CF439E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DE520D"/>
    <w:rsid w:val="00E065F0"/>
    <w:rsid w:val="00E06D8A"/>
    <w:rsid w:val="00E06D9E"/>
    <w:rsid w:val="00E07CC0"/>
    <w:rsid w:val="00E104B2"/>
    <w:rsid w:val="00E11D59"/>
    <w:rsid w:val="00E12D92"/>
    <w:rsid w:val="00E14677"/>
    <w:rsid w:val="00E173D8"/>
    <w:rsid w:val="00E229EE"/>
    <w:rsid w:val="00E43A6F"/>
    <w:rsid w:val="00E46A3E"/>
    <w:rsid w:val="00E61868"/>
    <w:rsid w:val="00E643B5"/>
    <w:rsid w:val="00E64797"/>
    <w:rsid w:val="00E65607"/>
    <w:rsid w:val="00E65BDA"/>
    <w:rsid w:val="00E7059C"/>
    <w:rsid w:val="00E71DB3"/>
    <w:rsid w:val="00E7331F"/>
    <w:rsid w:val="00E802A1"/>
    <w:rsid w:val="00E80E24"/>
    <w:rsid w:val="00E8727D"/>
    <w:rsid w:val="00E9123C"/>
    <w:rsid w:val="00E95914"/>
    <w:rsid w:val="00EA2D9D"/>
    <w:rsid w:val="00EA5195"/>
    <w:rsid w:val="00EB33BB"/>
    <w:rsid w:val="00EB47DF"/>
    <w:rsid w:val="00EC1794"/>
    <w:rsid w:val="00EC291A"/>
    <w:rsid w:val="00EC5C53"/>
    <w:rsid w:val="00EE41BF"/>
    <w:rsid w:val="00F16AE5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A518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0D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1780-C131-42CB-BE8F-8DC21CE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09-16T07:39:00Z</cp:lastPrinted>
  <dcterms:created xsi:type="dcterms:W3CDTF">2014-12-08T08:57:00Z</dcterms:created>
  <dcterms:modified xsi:type="dcterms:W3CDTF">2016-11-24T06:41:00Z</dcterms:modified>
</cp:coreProperties>
</file>